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:rsidTr="00A36BC1">
        <w:trPr>
          <w:trHeight w:val="415"/>
        </w:trPr>
        <w:tc>
          <w:tcPr>
            <w:tcW w:w="4676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A36BC1">
        <w:trPr>
          <w:trHeight w:val="414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A36BC1">
        <w:trPr>
          <w:trHeight w:val="412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9.        Dr. </w:t>
            </w:r>
            <w:proofErr w:type="spellStart"/>
            <w:r>
              <w:rPr>
                <w:rFonts w:ascii="Times New Roman"/>
                <w:lang w:val="en-IN"/>
              </w:rPr>
              <w:t>Jagjeeth</w:t>
            </w:r>
            <w:proofErr w:type="spellEnd"/>
            <w:r>
              <w:rPr>
                <w:rFonts w:ascii="Times New Roman"/>
                <w:lang w:val="en-IN"/>
              </w:rPr>
              <w:t xml:space="preserve"> Singh</w:t>
            </w:r>
          </w:p>
        </w:tc>
      </w:tr>
      <w:tr w:rsidR="00A36BC1" w:rsidTr="00A36BC1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A36BC1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Generate Python code using Google Gemini in Google </w:t>
            </w:r>
            <w:proofErr w:type="spellStart"/>
            <w:r w:rsidRPr="00CC12F6">
              <w:rPr>
                <w:rFonts w:ascii="Times New Roman"/>
                <w:sz w:val="18"/>
              </w:rPr>
              <w:t>Colab</w:t>
            </w:r>
            <w:proofErr w:type="spellEnd"/>
            <w:r w:rsidRPr="00CC12F6">
              <w:rPr>
                <w:rFonts w:ascii="Times New Roman"/>
                <w:sz w:val="18"/>
              </w:rPr>
              <w:t>.</w:t>
            </w: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:rsidR="00EE1087" w:rsidRDefault="00EE1087" w:rsidP="00EE108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61761C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Write structured comments to help AI generate two linked functions (e.g.,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login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) and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register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)).</w:t>
            </w: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61761C" w:rsidRDefault="00EE1087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2C84"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162C84"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:rsidR="00162C84" w:rsidRPr="009833D9" w:rsidRDefault="00EE1087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62C84"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:rsidR="00162C84" w:rsidRP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92A60" w:rsidRDefault="00592A60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/>
    <w:p w:rsidR="001C28C3" w:rsidRDefault="001C28C3" w:rsidP="001C28C3">
      <w:pPr>
        <w:pStyle w:val="TableParagraph"/>
        <w:rPr>
          <w:rFonts w:ascii="Times New Roman"/>
          <w:sz w:val="18"/>
        </w:rPr>
      </w:pPr>
    </w:p>
    <w:p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</w:p>
    <w:p w:rsidR="001C28C3" w:rsidRPr="0061761C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Try 3 different prompts to generate a factorial function.</w:t>
      </w:r>
    </w:p>
    <w:p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:rsidR="001C28C3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mparison of AI-generated code styles</w:t>
      </w:r>
    </w:p>
    <w:p w:rsidR="001C28C3" w:rsidRDefault="001C28C3">
      <w:r>
        <w:t xml:space="preserve">   </w:t>
      </w:r>
    </w:p>
    <w:p w:rsidR="001C28C3" w:rsidRDefault="001C28C3">
      <w:r>
        <w:t xml:space="preserve">Prompt: </w:t>
      </w:r>
    </w:p>
    <w:p w:rsidR="001C28C3" w:rsidRDefault="001C28C3">
      <w:r>
        <w:t>1)create a python function which gives factorial of a number by take input form the console.</w:t>
      </w:r>
    </w:p>
    <w:p w:rsidR="001C28C3" w:rsidRDefault="001C28C3">
      <w:r w:rsidRPr="001C28C3">
        <w:drawing>
          <wp:inline distT="0" distB="0" distL="0" distR="0" wp14:anchorId="00D9A76B" wp14:editId="639544E1">
            <wp:extent cx="5943600" cy="6790055"/>
            <wp:effectExtent l="0" t="0" r="0" b="0"/>
            <wp:docPr id="16245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62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C3" w:rsidRDefault="001C28C3"/>
    <w:p w:rsidR="001C28C3" w:rsidRDefault="001C28C3"/>
    <w:p w:rsidR="001C28C3" w:rsidRDefault="001C28C3">
      <w:r>
        <w:t xml:space="preserve">2) </w:t>
      </w:r>
      <w:r w:rsidR="00B7787F" w:rsidRPr="00B7787F">
        <w:t>create a simple python program which calculates the factorial of given number without any functions.</w:t>
      </w:r>
    </w:p>
    <w:p w:rsidR="00B7787F" w:rsidRDefault="00B7787F">
      <w:r w:rsidRPr="00B7787F">
        <w:drawing>
          <wp:inline distT="0" distB="0" distL="0" distR="0" wp14:anchorId="389972B2" wp14:editId="64DC836D">
            <wp:extent cx="5943600" cy="4825365"/>
            <wp:effectExtent l="0" t="0" r="0" b="0"/>
            <wp:docPr id="74005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3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7F" w:rsidRDefault="00B7787F"/>
    <w:p w:rsidR="00B7787F" w:rsidRDefault="00B7787F">
      <w:r>
        <w:t xml:space="preserve">3) create a python program which </w:t>
      </w:r>
      <w:r w:rsidR="00302999">
        <w:t xml:space="preserve">generates random factorial and </w:t>
      </w:r>
      <w:proofErr w:type="gramStart"/>
      <w:r w:rsidR="00302999">
        <w:t>it’s</w:t>
      </w:r>
      <w:proofErr w:type="gramEnd"/>
      <w:r w:rsidR="00302999">
        <w:t xml:space="preserve"> number upon run the program.</w:t>
      </w:r>
    </w:p>
    <w:p w:rsidR="00302999" w:rsidRDefault="00302999"/>
    <w:p w:rsidR="00302999" w:rsidRDefault="00302999">
      <w:r w:rsidRPr="00302999">
        <w:lastRenderedPageBreak/>
        <w:drawing>
          <wp:inline distT="0" distB="0" distL="0" distR="0" wp14:anchorId="54222BC4" wp14:editId="130862A6">
            <wp:extent cx="5943600" cy="2827655"/>
            <wp:effectExtent l="0" t="0" r="0" b="0"/>
            <wp:docPr id="33878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2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99" w:rsidRDefault="00302999">
      <w:r w:rsidRPr="00302999">
        <w:drawing>
          <wp:inline distT="0" distB="0" distL="0" distR="0" wp14:anchorId="1C15C02D" wp14:editId="224D2993">
            <wp:extent cx="5943600" cy="708025"/>
            <wp:effectExtent l="0" t="0" r="0" b="0"/>
            <wp:docPr id="68393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5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99" w:rsidRDefault="00302999"/>
    <w:p w:rsidR="00302999" w:rsidRDefault="00302999"/>
    <w:p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</w:t>
      </w:r>
    </w:p>
    <w:p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Provide a clear example input-output prompt to generate a sorting function.</w:t>
      </w:r>
    </w:p>
    <w:p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Functional sorting code from AI</w:t>
      </w:r>
    </w:p>
    <w:p w:rsidR="00302999" w:rsidRDefault="00302999">
      <w:r>
        <w:t xml:space="preserve"> </w:t>
      </w:r>
      <w:r w:rsidR="00ED5DD0">
        <w:t xml:space="preserve"> </w:t>
      </w:r>
    </w:p>
    <w:p w:rsidR="00ED5DD0" w:rsidRDefault="00ED5DD0"/>
    <w:p w:rsidR="00ED5DD0" w:rsidRDefault="00ED5DD0">
      <w:r>
        <w:t>Prompt:</w:t>
      </w:r>
    </w:p>
    <w:p w:rsidR="00ED5DD0" w:rsidRDefault="00ED5DD0"/>
    <w:sectPr w:rsidR="00ED5DD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53527929">
    <w:abstractNumId w:val="1"/>
  </w:num>
  <w:num w:numId="2" w16cid:durableId="74716912">
    <w:abstractNumId w:val="2"/>
  </w:num>
  <w:num w:numId="3" w16cid:durableId="1404789738">
    <w:abstractNumId w:val="5"/>
  </w:num>
  <w:num w:numId="4" w16cid:durableId="124668449">
    <w:abstractNumId w:val="0"/>
  </w:num>
  <w:num w:numId="5" w16cid:durableId="717049302">
    <w:abstractNumId w:val="4"/>
  </w:num>
  <w:num w:numId="6" w16cid:durableId="49515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140B1E"/>
    <w:rsid w:val="00162C84"/>
    <w:rsid w:val="001813AA"/>
    <w:rsid w:val="001C28C3"/>
    <w:rsid w:val="001C2AE7"/>
    <w:rsid w:val="0027474E"/>
    <w:rsid w:val="00293429"/>
    <w:rsid w:val="002B16AE"/>
    <w:rsid w:val="002E309B"/>
    <w:rsid w:val="00302999"/>
    <w:rsid w:val="00315E39"/>
    <w:rsid w:val="00345FCB"/>
    <w:rsid w:val="003F05EE"/>
    <w:rsid w:val="00453590"/>
    <w:rsid w:val="004E5525"/>
    <w:rsid w:val="00592A60"/>
    <w:rsid w:val="0060499D"/>
    <w:rsid w:val="0061761C"/>
    <w:rsid w:val="006545EB"/>
    <w:rsid w:val="00657B33"/>
    <w:rsid w:val="006E6580"/>
    <w:rsid w:val="007239D1"/>
    <w:rsid w:val="007E7BE7"/>
    <w:rsid w:val="00802937"/>
    <w:rsid w:val="00833705"/>
    <w:rsid w:val="00836AD1"/>
    <w:rsid w:val="008D2F96"/>
    <w:rsid w:val="0095381E"/>
    <w:rsid w:val="009833D9"/>
    <w:rsid w:val="009919F5"/>
    <w:rsid w:val="009F09F3"/>
    <w:rsid w:val="00A01CE1"/>
    <w:rsid w:val="00A36BC1"/>
    <w:rsid w:val="00B0153C"/>
    <w:rsid w:val="00B7787F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CF01BB"/>
    <w:rsid w:val="00D554C8"/>
    <w:rsid w:val="00D645D5"/>
    <w:rsid w:val="00DC581B"/>
    <w:rsid w:val="00E40F55"/>
    <w:rsid w:val="00E70E4F"/>
    <w:rsid w:val="00ED167C"/>
    <w:rsid w:val="00ED5DD0"/>
    <w:rsid w:val="00EE1087"/>
    <w:rsid w:val="00EE31F7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E3C9"/>
  <w15:docId w15:val="{24BBA07B-679D-4EF9-B290-6E99187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266-A864-41FD-B6F3-4DE58048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K Suchith Kumar</cp:lastModifiedBy>
  <cp:revision>72</cp:revision>
  <dcterms:created xsi:type="dcterms:W3CDTF">2025-07-25T12:39:00Z</dcterms:created>
  <dcterms:modified xsi:type="dcterms:W3CDTF">2025-08-07T05:26:00Z</dcterms:modified>
</cp:coreProperties>
</file>